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D34AC" w14:textId="77777777" w:rsidR="00A71991" w:rsidRDefault="00000000" w:rsidP="00FB2E45">
      <w:r>
        <w:rPr>
          <w:noProof/>
        </w:rPr>
        <w:t>1120/XXXX-202X</w:t>
      </w:r>
    </w:p>
    <w:p w14:paraId="693A7B1B" w14:textId="77777777" w:rsidR="00A71991" w:rsidRDefault="00A71991" w:rsidP="00FB2E45"/>
    <w:p w14:paraId="0391A5BC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0CB4" w14:textId="77777777" w:rsidR="006433F2" w:rsidRDefault="006433F2">
      <w:pPr>
        <w:spacing w:after="0" w:line="240" w:lineRule="auto"/>
      </w:pPr>
      <w:r>
        <w:separator/>
      </w:r>
    </w:p>
  </w:endnote>
  <w:endnote w:type="continuationSeparator" w:id="0">
    <w:p w14:paraId="6A280072" w14:textId="77777777" w:rsidR="006433F2" w:rsidRDefault="0064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41CD" w14:textId="77777777" w:rsidR="007453D8" w:rsidRDefault="007453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8BDA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570CCE3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4370FE20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310</w:t>
    </w:r>
  </w:p>
  <w:p w14:paraId="60D1ED69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08DC28A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8A9E8B" wp14:editId="77F0DBE9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403539147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96D0978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C95D" w14:textId="77777777" w:rsidR="007453D8" w:rsidRDefault="007453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0FF9" w14:textId="77777777" w:rsidR="006433F2" w:rsidRDefault="006433F2">
      <w:pPr>
        <w:spacing w:after="0" w:line="240" w:lineRule="auto"/>
      </w:pPr>
      <w:r>
        <w:separator/>
      </w:r>
    </w:p>
  </w:footnote>
  <w:footnote w:type="continuationSeparator" w:id="0">
    <w:p w14:paraId="128A3B03" w14:textId="77777777" w:rsidR="006433F2" w:rsidRDefault="0064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4FE4" w14:textId="77777777" w:rsidR="007453D8" w:rsidRDefault="007453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9CD8" w14:textId="51F0AD15" w:rsidR="00A71991" w:rsidRPr="0075365A" w:rsidRDefault="007453D8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3730D69" wp14:editId="689AB260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62875" cy="1428750"/>
          <wp:effectExtent l="0" t="0" r="9525" b="0"/>
          <wp:wrapNone/>
          <wp:docPr id="1315778250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78250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9D3E7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Gen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30B2C" w14:textId="77777777" w:rsidR="007453D8" w:rsidRDefault="007453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433F2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453D8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1577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2D8AC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09:00Z</dcterms:modified>
</cp:coreProperties>
</file>